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EA1E8" w14:textId="2E600969" w:rsidR="005314FF" w:rsidRPr="00967806" w:rsidRDefault="00553074" w:rsidP="001D7CB3">
      <w:pPr>
        <w:pBdr>
          <w:bottom w:val="single" w:sz="4" w:space="1" w:color="auto"/>
        </w:pBdr>
        <w:ind w:right="-90"/>
        <w:jc w:val="center"/>
        <w:rPr>
          <w:rFonts w:ascii="Verdana" w:eastAsia="Times New Roman" w:hAnsi="Verdana" w:cs="Times New Roman"/>
          <w:b/>
          <w:color w:val="000000"/>
        </w:rPr>
      </w:pPr>
      <w:r w:rsidRPr="00967806">
        <w:rPr>
          <w:rFonts w:ascii="Verdana" w:eastAsia="Times New Roman" w:hAnsi="Verdana" w:cs="Times New Roman"/>
          <w:b/>
          <w:color w:val="000000"/>
        </w:rPr>
        <w:t>Web Development</w:t>
      </w:r>
      <w:r w:rsidR="00FB0092" w:rsidRPr="00967806">
        <w:rPr>
          <w:rFonts w:ascii="Verdana" w:eastAsia="Times New Roman" w:hAnsi="Verdana" w:cs="Times New Roman"/>
          <w:b/>
          <w:color w:val="000000"/>
        </w:rPr>
        <w:t xml:space="preserve"> I Final Project</w:t>
      </w:r>
    </w:p>
    <w:p w14:paraId="62EF7031" w14:textId="789623A9" w:rsidR="00553074" w:rsidRPr="00D445BC" w:rsidRDefault="005314FF" w:rsidP="001D7CB3">
      <w:pPr>
        <w:pBdr>
          <w:bottom w:val="single" w:sz="4" w:space="1" w:color="auto"/>
        </w:pBdr>
        <w:ind w:right="-90"/>
        <w:jc w:val="center"/>
        <w:rPr>
          <w:rFonts w:ascii="Verdana" w:eastAsia="Times New Roman" w:hAnsi="Verdana" w:cs="Times New Roman"/>
          <w:color w:val="000000"/>
        </w:rPr>
      </w:pPr>
      <w:r w:rsidRPr="00967806">
        <w:rPr>
          <w:rFonts w:ascii="Verdana" w:eastAsia="Times New Roman" w:hAnsi="Verdana" w:cs="Times New Roman"/>
          <w:b/>
          <w:color w:val="000000"/>
        </w:rPr>
        <w:t>Progress Report</w:t>
      </w:r>
    </w:p>
    <w:p w14:paraId="0C46C1ED" w14:textId="77777777" w:rsidR="00C566A7" w:rsidRDefault="00C566A7" w:rsidP="00553074">
      <w:pPr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16AFED2E" w14:textId="0C65785C" w:rsidR="00FE3535" w:rsidRPr="00967806" w:rsidRDefault="00410DF9" w:rsidP="00410DF9">
      <w:pPr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t>Project Developer:</w:t>
      </w:r>
      <w:r w:rsidR="00E6323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Ty Williams</w:t>
      </w:r>
      <w:r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br/>
      </w:r>
      <w:r w:rsidR="00C566A7"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t>Report Date:</w:t>
      </w:r>
      <w:r w:rsidR="00E6323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8/22/2016</w:t>
      </w:r>
    </w:p>
    <w:p w14:paraId="36111654" w14:textId="77777777" w:rsidR="00EF6A5A" w:rsidRPr="00FE3535" w:rsidRDefault="00EF6A5A" w:rsidP="00553074">
      <w:pPr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6565C516" w14:textId="419A74F5" w:rsidR="00C566A7" w:rsidRPr="00967806" w:rsidRDefault="005A5800" w:rsidP="00553074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Completed </w:t>
      </w:r>
      <w:r w:rsidR="00CF4E51"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t>Tasks</w:t>
      </w:r>
      <w:r w:rsidR="0030466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(add more lines as needed)</w:t>
      </w:r>
      <w:r w:rsidR="00CF4E51"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t>:</w:t>
      </w: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40"/>
        <w:gridCol w:w="1350"/>
        <w:gridCol w:w="1800"/>
      </w:tblGrid>
      <w:tr w:rsidR="004A53EA" w:rsidRPr="00CF4E51" w14:paraId="2F0C1EE9" w14:textId="4036496F" w:rsidTr="004A53EA">
        <w:tc>
          <w:tcPr>
            <w:tcW w:w="6840" w:type="dxa"/>
            <w:shd w:val="clear" w:color="auto" w:fill="EEECE1" w:themeFill="background2"/>
          </w:tcPr>
          <w:p w14:paraId="3348BAF9" w14:textId="77777777" w:rsidR="004A53EA" w:rsidRPr="00CF4E51" w:rsidRDefault="004A53EA" w:rsidP="00FE3535">
            <w:pPr>
              <w:jc w:val="center"/>
              <w:rPr>
                <w:b/>
              </w:rPr>
            </w:pPr>
            <w:r w:rsidRPr="00CF4E51">
              <w:rPr>
                <w:b/>
              </w:rPr>
              <w:t>Task</w:t>
            </w:r>
          </w:p>
        </w:tc>
        <w:tc>
          <w:tcPr>
            <w:tcW w:w="1350" w:type="dxa"/>
            <w:shd w:val="clear" w:color="auto" w:fill="EEECE1" w:themeFill="background2"/>
          </w:tcPr>
          <w:p w14:paraId="6D478790" w14:textId="69B1EE31" w:rsidR="004A53EA" w:rsidRPr="00CF4E51" w:rsidRDefault="004A53EA" w:rsidP="00FE3535">
            <w:pPr>
              <w:jc w:val="center"/>
              <w:rPr>
                <w:b/>
              </w:rPr>
            </w:pPr>
            <w:r w:rsidRPr="00CF4E51">
              <w:rPr>
                <w:b/>
              </w:rPr>
              <w:t>Milestone</w:t>
            </w:r>
            <w:r w:rsidRPr="00CF4E51">
              <w:rPr>
                <w:b/>
              </w:rPr>
              <w:br/>
              <w:t>y/n</w:t>
            </w:r>
          </w:p>
        </w:tc>
        <w:tc>
          <w:tcPr>
            <w:tcW w:w="1800" w:type="dxa"/>
            <w:shd w:val="clear" w:color="auto" w:fill="EEECE1" w:themeFill="background2"/>
          </w:tcPr>
          <w:p w14:paraId="7DABF1A6" w14:textId="09DAC00E" w:rsidR="004A53EA" w:rsidRPr="00CF4E51" w:rsidRDefault="00B25279" w:rsidP="00FE3535">
            <w:pPr>
              <w:jc w:val="center"/>
              <w:rPr>
                <w:b/>
              </w:rPr>
            </w:pPr>
            <w:r>
              <w:rPr>
                <w:b/>
              </w:rPr>
              <w:t>Required or</w:t>
            </w:r>
            <w:r>
              <w:rPr>
                <w:b/>
              </w:rPr>
              <w:br/>
              <w:t>Optional</w:t>
            </w:r>
          </w:p>
        </w:tc>
      </w:tr>
      <w:tr w:rsidR="004A53EA" w14:paraId="0CB86E0F" w14:textId="486274B3" w:rsidTr="004A53EA">
        <w:trPr>
          <w:trHeight w:val="432"/>
        </w:trPr>
        <w:tc>
          <w:tcPr>
            <w:tcW w:w="6840" w:type="dxa"/>
          </w:tcPr>
          <w:p w14:paraId="7F0A9FFD" w14:textId="529B699D" w:rsidR="004A53EA" w:rsidRDefault="00E63238">
            <w:r>
              <w:t>Wireframes</w:t>
            </w:r>
          </w:p>
        </w:tc>
        <w:tc>
          <w:tcPr>
            <w:tcW w:w="1350" w:type="dxa"/>
          </w:tcPr>
          <w:p w14:paraId="6D2BE052" w14:textId="7FBB9171" w:rsidR="004A53EA" w:rsidRDefault="00E63238">
            <w:r>
              <w:t>Y</w:t>
            </w:r>
          </w:p>
        </w:tc>
        <w:tc>
          <w:tcPr>
            <w:tcW w:w="1800" w:type="dxa"/>
          </w:tcPr>
          <w:p w14:paraId="0423D990" w14:textId="281AF7E8" w:rsidR="004A53EA" w:rsidRDefault="00E63238">
            <w:r>
              <w:t>Required</w:t>
            </w:r>
          </w:p>
        </w:tc>
      </w:tr>
      <w:tr w:rsidR="004A53EA" w14:paraId="51CCBA83" w14:textId="6E5E1751" w:rsidTr="004A53EA">
        <w:trPr>
          <w:trHeight w:val="432"/>
        </w:trPr>
        <w:tc>
          <w:tcPr>
            <w:tcW w:w="6840" w:type="dxa"/>
          </w:tcPr>
          <w:p w14:paraId="1A62E34F" w14:textId="2EA005F3" w:rsidR="004A53EA" w:rsidRDefault="00E63238">
            <w:r>
              <w:t>Basic Webpage Layout &amp; CSS</w:t>
            </w:r>
          </w:p>
        </w:tc>
        <w:tc>
          <w:tcPr>
            <w:tcW w:w="1350" w:type="dxa"/>
          </w:tcPr>
          <w:p w14:paraId="6B53FD56" w14:textId="4C110442" w:rsidR="004A53EA" w:rsidRDefault="00E63238">
            <w:r>
              <w:t>Y</w:t>
            </w:r>
          </w:p>
        </w:tc>
        <w:tc>
          <w:tcPr>
            <w:tcW w:w="1800" w:type="dxa"/>
          </w:tcPr>
          <w:p w14:paraId="2AB16C7F" w14:textId="66DB002A" w:rsidR="004A53EA" w:rsidRDefault="00E63238">
            <w:r>
              <w:t>Required</w:t>
            </w:r>
          </w:p>
        </w:tc>
      </w:tr>
      <w:tr w:rsidR="004A53EA" w14:paraId="4243C0B0" w14:textId="739C1787" w:rsidTr="004A53EA">
        <w:trPr>
          <w:trHeight w:val="432"/>
        </w:trPr>
        <w:tc>
          <w:tcPr>
            <w:tcW w:w="6840" w:type="dxa"/>
          </w:tcPr>
          <w:p w14:paraId="361C0A6F" w14:textId="6DA49CD5" w:rsidR="004A53EA" w:rsidRDefault="00E63238">
            <w:r>
              <w:t>Homepage</w:t>
            </w:r>
          </w:p>
        </w:tc>
        <w:tc>
          <w:tcPr>
            <w:tcW w:w="1350" w:type="dxa"/>
          </w:tcPr>
          <w:p w14:paraId="50D8D270" w14:textId="5F217AA8" w:rsidR="004A53EA" w:rsidRDefault="00E63238">
            <w:r>
              <w:t>Y</w:t>
            </w:r>
          </w:p>
        </w:tc>
        <w:tc>
          <w:tcPr>
            <w:tcW w:w="1800" w:type="dxa"/>
          </w:tcPr>
          <w:p w14:paraId="463F9C9D" w14:textId="614CFCFC" w:rsidR="004A53EA" w:rsidRDefault="00E63238">
            <w:r>
              <w:t>Required</w:t>
            </w:r>
          </w:p>
        </w:tc>
      </w:tr>
      <w:tr w:rsidR="004A53EA" w14:paraId="0F27436F" w14:textId="11681592" w:rsidTr="004A53EA">
        <w:trPr>
          <w:trHeight w:val="432"/>
        </w:trPr>
        <w:tc>
          <w:tcPr>
            <w:tcW w:w="6840" w:type="dxa"/>
          </w:tcPr>
          <w:p w14:paraId="3C440158" w14:textId="6E48145E" w:rsidR="004A53EA" w:rsidRDefault="00E63238">
            <w:r>
              <w:t>Collated Reviews</w:t>
            </w:r>
            <w:r w:rsidR="00E008F5">
              <w:t xml:space="preserve"> Page</w:t>
            </w:r>
          </w:p>
        </w:tc>
        <w:tc>
          <w:tcPr>
            <w:tcW w:w="1350" w:type="dxa"/>
          </w:tcPr>
          <w:p w14:paraId="1970C39A" w14:textId="63309033" w:rsidR="004A53EA" w:rsidRDefault="00E63238">
            <w:r>
              <w:t>Y</w:t>
            </w:r>
          </w:p>
        </w:tc>
        <w:tc>
          <w:tcPr>
            <w:tcW w:w="1800" w:type="dxa"/>
          </w:tcPr>
          <w:p w14:paraId="6110300B" w14:textId="3D794EBB" w:rsidR="004A53EA" w:rsidRDefault="00E63238">
            <w:r>
              <w:t>Optional</w:t>
            </w:r>
          </w:p>
        </w:tc>
      </w:tr>
      <w:tr w:rsidR="004A53EA" w14:paraId="59AEF2A4" w14:textId="45100411" w:rsidTr="004A53EA">
        <w:trPr>
          <w:trHeight w:val="432"/>
        </w:trPr>
        <w:tc>
          <w:tcPr>
            <w:tcW w:w="6840" w:type="dxa"/>
          </w:tcPr>
          <w:p w14:paraId="7052BBC8" w14:textId="77777777" w:rsidR="004A53EA" w:rsidRDefault="004A53EA"/>
        </w:tc>
        <w:tc>
          <w:tcPr>
            <w:tcW w:w="1350" w:type="dxa"/>
          </w:tcPr>
          <w:p w14:paraId="7E0F3C6D" w14:textId="77777777" w:rsidR="004A53EA" w:rsidRDefault="004A53EA"/>
        </w:tc>
        <w:tc>
          <w:tcPr>
            <w:tcW w:w="1800" w:type="dxa"/>
          </w:tcPr>
          <w:p w14:paraId="1278D380" w14:textId="77777777" w:rsidR="004A53EA" w:rsidRDefault="004A53EA"/>
        </w:tc>
      </w:tr>
      <w:tr w:rsidR="004A53EA" w14:paraId="627C85B3" w14:textId="40568860" w:rsidTr="004A53EA">
        <w:trPr>
          <w:trHeight w:val="432"/>
        </w:trPr>
        <w:tc>
          <w:tcPr>
            <w:tcW w:w="6840" w:type="dxa"/>
          </w:tcPr>
          <w:p w14:paraId="279F607C" w14:textId="77777777" w:rsidR="004A53EA" w:rsidRDefault="004A53EA"/>
        </w:tc>
        <w:tc>
          <w:tcPr>
            <w:tcW w:w="1350" w:type="dxa"/>
          </w:tcPr>
          <w:p w14:paraId="4E5A1448" w14:textId="77777777" w:rsidR="004A53EA" w:rsidRDefault="004A53EA"/>
        </w:tc>
        <w:tc>
          <w:tcPr>
            <w:tcW w:w="1800" w:type="dxa"/>
          </w:tcPr>
          <w:p w14:paraId="52BAB187" w14:textId="77777777" w:rsidR="004A53EA" w:rsidRDefault="004A53EA"/>
        </w:tc>
      </w:tr>
    </w:tbl>
    <w:p w14:paraId="5E2216BE" w14:textId="1D319B5C" w:rsidR="00B23C29" w:rsidRPr="00A565D8" w:rsidRDefault="00A565D8">
      <w:pPr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565D8">
        <w:rPr>
          <w:rFonts w:ascii="Verdana" w:eastAsia="Times New Roman" w:hAnsi="Verdana" w:cs="Times New Roman"/>
          <w:color w:val="000000"/>
          <w:sz w:val="20"/>
          <w:szCs w:val="20"/>
        </w:rPr>
        <w:t>A milestone is an action or event marking a significant change or stage in development.</w:t>
      </w:r>
      <w:r w:rsidR="006A3DC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A5800">
        <w:rPr>
          <w:rFonts w:ascii="Verdana" w:eastAsia="Times New Roman" w:hAnsi="Verdana" w:cs="Times New Roman"/>
          <w:color w:val="000000"/>
          <w:sz w:val="20"/>
          <w:szCs w:val="20"/>
        </w:rPr>
        <w:t>This may or may not have been identified as such on the project charter</w:t>
      </w:r>
      <w:r w:rsidR="00F35896" w:rsidRPr="00A565D8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r w:rsidR="006A3DC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5333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6A3DC1">
        <w:rPr>
          <w:rFonts w:ascii="Verdana" w:eastAsia="Times New Roman" w:hAnsi="Verdana" w:cs="Times New Roman"/>
          <w:color w:val="000000"/>
          <w:sz w:val="20"/>
          <w:szCs w:val="20"/>
        </w:rPr>
        <w:t>Tasks can be required or something extra (optional) that you wish to add provided you have time.</w:t>
      </w:r>
    </w:p>
    <w:p w14:paraId="2C19A3B4" w14:textId="77777777" w:rsidR="00F35896" w:rsidRPr="00A565D8" w:rsidRDefault="00F35896">
      <w:pPr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6113C611" w14:textId="4C2457AB" w:rsidR="00D445BC" w:rsidRPr="00967806" w:rsidRDefault="0025108C" w:rsidP="00C566A7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t>Remaining Tasks</w:t>
      </w:r>
      <w:r w:rsidR="0030466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(add more lines as needed)</w:t>
      </w:r>
      <w:r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t>:</w:t>
      </w: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40"/>
        <w:gridCol w:w="1350"/>
        <w:gridCol w:w="1800"/>
      </w:tblGrid>
      <w:tr w:rsidR="005021BC" w:rsidRPr="00CF4E51" w14:paraId="453C2C06" w14:textId="77777777" w:rsidTr="00F61EC1">
        <w:tc>
          <w:tcPr>
            <w:tcW w:w="6840" w:type="dxa"/>
            <w:shd w:val="clear" w:color="auto" w:fill="EEECE1" w:themeFill="background2"/>
          </w:tcPr>
          <w:p w14:paraId="156C0D44" w14:textId="77777777" w:rsidR="005021BC" w:rsidRPr="00CF4E51" w:rsidRDefault="005021BC" w:rsidP="00F61EC1">
            <w:pPr>
              <w:jc w:val="center"/>
              <w:rPr>
                <w:b/>
              </w:rPr>
            </w:pPr>
            <w:r w:rsidRPr="00CF4E51">
              <w:rPr>
                <w:b/>
              </w:rPr>
              <w:t>Task</w:t>
            </w:r>
          </w:p>
        </w:tc>
        <w:tc>
          <w:tcPr>
            <w:tcW w:w="1350" w:type="dxa"/>
            <w:shd w:val="clear" w:color="auto" w:fill="EEECE1" w:themeFill="background2"/>
          </w:tcPr>
          <w:p w14:paraId="6D45A98A" w14:textId="77777777" w:rsidR="005021BC" w:rsidRPr="00CF4E51" w:rsidRDefault="005021BC" w:rsidP="00F61EC1">
            <w:pPr>
              <w:jc w:val="center"/>
              <w:rPr>
                <w:b/>
              </w:rPr>
            </w:pPr>
            <w:r w:rsidRPr="00CF4E51">
              <w:rPr>
                <w:b/>
              </w:rPr>
              <w:t>Milestone</w:t>
            </w:r>
            <w:r w:rsidRPr="00CF4E51">
              <w:rPr>
                <w:b/>
              </w:rPr>
              <w:br/>
              <w:t>y/n</w:t>
            </w:r>
          </w:p>
        </w:tc>
        <w:tc>
          <w:tcPr>
            <w:tcW w:w="1800" w:type="dxa"/>
            <w:shd w:val="clear" w:color="auto" w:fill="EEECE1" w:themeFill="background2"/>
          </w:tcPr>
          <w:p w14:paraId="24860A0C" w14:textId="77777777" w:rsidR="005021BC" w:rsidRPr="00CF4E51" w:rsidRDefault="005021BC" w:rsidP="00F61EC1">
            <w:pPr>
              <w:jc w:val="center"/>
              <w:rPr>
                <w:b/>
              </w:rPr>
            </w:pPr>
            <w:r>
              <w:rPr>
                <w:b/>
              </w:rPr>
              <w:t>Required or</w:t>
            </w:r>
            <w:r>
              <w:rPr>
                <w:b/>
              </w:rPr>
              <w:br/>
              <w:t>Optional</w:t>
            </w:r>
          </w:p>
        </w:tc>
      </w:tr>
      <w:tr w:rsidR="005021BC" w14:paraId="133B7298" w14:textId="77777777" w:rsidTr="00F61EC1">
        <w:trPr>
          <w:trHeight w:val="432"/>
        </w:trPr>
        <w:tc>
          <w:tcPr>
            <w:tcW w:w="6840" w:type="dxa"/>
          </w:tcPr>
          <w:p w14:paraId="3071CED4" w14:textId="2262CF4D" w:rsidR="005021BC" w:rsidRDefault="00E63238" w:rsidP="00F61EC1">
            <w:r>
              <w:t>Basic Reviews Page</w:t>
            </w:r>
          </w:p>
        </w:tc>
        <w:tc>
          <w:tcPr>
            <w:tcW w:w="1350" w:type="dxa"/>
          </w:tcPr>
          <w:p w14:paraId="19185D08" w14:textId="0583B5FA" w:rsidR="005021BC" w:rsidRDefault="00E63238" w:rsidP="00F61EC1">
            <w:r>
              <w:t>Y</w:t>
            </w:r>
          </w:p>
        </w:tc>
        <w:tc>
          <w:tcPr>
            <w:tcW w:w="1800" w:type="dxa"/>
          </w:tcPr>
          <w:p w14:paraId="56B5B05B" w14:textId="02A43231" w:rsidR="005021BC" w:rsidRDefault="00E63238" w:rsidP="00F61EC1">
            <w:r>
              <w:t>Required</w:t>
            </w:r>
          </w:p>
        </w:tc>
      </w:tr>
      <w:tr w:rsidR="005021BC" w14:paraId="5428B084" w14:textId="77777777" w:rsidTr="00F61EC1">
        <w:trPr>
          <w:trHeight w:val="432"/>
        </w:trPr>
        <w:tc>
          <w:tcPr>
            <w:tcW w:w="6840" w:type="dxa"/>
          </w:tcPr>
          <w:p w14:paraId="6AA7FB65" w14:textId="2A2AA960" w:rsidR="005021BC" w:rsidRDefault="00E63238" w:rsidP="00F61EC1">
            <w:r>
              <w:t>Calendar</w:t>
            </w:r>
            <w:r w:rsidR="00E008F5">
              <w:t xml:space="preserve"> Page</w:t>
            </w:r>
          </w:p>
        </w:tc>
        <w:tc>
          <w:tcPr>
            <w:tcW w:w="1350" w:type="dxa"/>
          </w:tcPr>
          <w:p w14:paraId="49644B26" w14:textId="56D283C7" w:rsidR="005021BC" w:rsidRDefault="00E63238" w:rsidP="00F61EC1">
            <w:r>
              <w:t>Y</w:t>
            </w:r>
          </w:p>
        </w:tc>
        <w:tc>
          <w:tcPr>
            <w:tcW w:w="1800" w:type="dxa"/>
          </w:tcPr>
          <w:p w14:paraId="27A3DB81" w14:textId="37C35F52" w:rsidR="005021BC" w:rsidRDefault="0008378B" w:rsidP="00F61EC1">
            <w:r>
              <w:t>Optional, but with Required Elements.</w:t>
            </w:r>
          </w:p>
        </w:tc>
      </w:tr>
      <w:tr w:rsidR="005021BC" w14:paraId="1BD689B6" w14:textId="77777777" w:rsidTr="00F61EC1">
        <w:trPr>
          <w:trHeight w:val="432"/>
        </w:trPr>
        <w:tc>
          <w:tcPr>
            <w:tcW w:w="6840" w:type="dxa"/>
          </w:tcPr>
          <w:p w14:paraId="38088AD3" w14:textId="31899C7E" w:rsidR="005021BC" w:rsidRDefault="00E63238" w:rsidP="00F61EC1">
            <w:r>
              <w:t xml:space="preserve">Back </w:t>
            </w:r>
            <w:proofErr w:type="spellStart"/>
            <w:r>
              <w:t>Compat</w:t>
            </w:r>
            <w:proofErr w:type="spellEnd"/>
          </w:p>
        </w:tc>
        <w:tc>
          <w:tcPr>
            <w:tcW w:w="1350" w:type="dxa"/>
          </w:tcPr>
          <w:p w14:paraId="3AC29672" w14:textId="7DB637BD" w:rsidR="005021BC" w:rsidRDefault="00E008F5" w:rsidP="00F61EC1">
            <w:r>
              <w:t>Y</w:t>
            </w:r>
          </w:p>
        </w:tc>
        <w:tc>
          <w:tcPr>
            <w:tcW w:w="1800" w:type="dxa"/>
          </w:tcPr>
          <w:p w14:paraId="56126C6E" w14:textId="4E0E3096" w:rsidR="005021BC" w:rsidRDefault="00E008F5" w:rsidP="00F61EC1">
            <w:r>
              <w:t>Optional</w:t>
            </w:r>
          </w:p>
        </w:tc>
      </w:tr>
      <w:tr w:rsidR="005021BC" w14:paraId="3B6FF636" w14:textId="77777777" w:rsidTr="00F61EC1">
        <w:trPr>
          <w:trHeight w:val="432"/>
        </w:trPr>
        <w:tc>
          <w:tcPr>
            <w:tcW w:w="6840" w:type="dxa"/>
          </w:tcPr>
          <w:p w14:paraId="106DC51D" w14:textId="4D6D8929" w:rsidR="005021BC" w:rsidRDefault="00E008F5" w:rsidP="00F61EC1">
            <w:r>
              <w:t>Polish &amp; Finalization</w:t>
            </w:r>
          </w:p>
        </w:tc>
        <w:tc>
          <w:tcPr>
            <w:tcW w:w="1350" w:type="dxa"/>
          </w:tcPr>
          <w:p w14:paraId="5E2FB3A3" w14:textId="69F350AF" w:rsidR="005021BC" w:rsidRDefault="00E008F5" w:rsidP="00F61EC1">
            <w:r>
              <w:t>Y</w:t>
            </w:r>
          </w:p>
        </w:tc>
        <w:tc>
          <w:tcPr>
            <w:tcW w:w="1800" w:type="dxa"/>
          </w:tcPr>
          <w:p w14:paraId="670B66B4" w14:textId="641B1BB8" w:rsidR="005021BC" w:rsidRDefault="00E008F5" w:rsidP="00F61EC1">
            <w:r>
              <w:t>Required</w:t>
            </w:r>
          </w:p>
        </w:tc>
      </w:tr>
      <w:tr w:rsidR="005021BC" w14:paraId="37157C2F" w14:textId="77777777" w:rsidTr="00F61EC1">
        <w:trPr>
          <w:trHeight w:val="432"/>
        </w:trPr>
        <w:tc>
          <w:tcPr>
            <w:tcW w:w="6840" w:type="dxa"/>
          </w:tcPr>
          <w:p w14:paraId="514541E5" w14:textId="2D09028A" w:rsidR="005021BC" w:rsidRDefault="00E008F5" w:rsidP="00F61EC1">
            <w:r>
              <w:t>All paperwork published.</w:t>
            </w:r>
          </w:p>
        </w:tc>
        <w:tc>
          <w:tcPr>
            <w:tcW w:w="1350" w:type="dxa"/>
          </w:tcPr>
          <w:p w14:paraId="68FDC495" w14:textId="4DB34365" w:rsidR="005021BC" w:rsidRDefault="00E008F5" w:rsidP="00F61EC1">
            <w:r>
              <w:t>Y</w:t>
            </w:r>
          </w:p>
        </w:tc>
        <w:tc>
          <w:tcPr>
            <w:tcW w:w="1800" w:type="dxa"/>
          </w:tcPr>
          <w:p w14:paraId="6A6B7286" w14:textId="73195EC1" w:rsidR="00E008F5" w:rsidRDefault="00E008F5" w:rsidP="00F61EC1">
            <w:r>
              <w:t>Required</w:t>
            </w:r>
          </w:p>
        </w:tc>
      </w:tr>
      <w:tr w:rsidR="005021BC" w14:paraId="4D8F89EC" w14:textId="77777777" w:rsidTr="00F61EC1">
        <w:trPr>
          <w:trHeight w:val="432"/>
        </w:trPr>
        <w:tc>
          <w:tcPr>
            <w:tcW w:w="6840" w:type="dxa"/>
          </w:tcPr>
          <w:p w14:paraId="4E49FA6E" w14:textId="0A8002E3" w:rsidR="005021BC" w:rsidRDefault="00E008F5" w:rsidP="00F61EC1">
            <w:r>
              <w:t>Website Published to Webserver</w:t>
            </w:r>
          </w:p>
        </w:tc>
        <w:tc>
          <w:tcPr>
            <w:tcW w:w="1350" w:type="dxa"/>
          </w:tcPr>
          <w:p w14:paraId="07192242" w14:textId="0720FEAD" w:rsidR="005021BC" w:rsidRDefault="00797512" w:rsidP="00F61EC1">
            <w:r>
              <w:t>Y</w:t>
            </w:r>
          </w:p>
        </w:tc>
        <w:tc>
          <w:tcPr>
            <w:tcW w:w="1800" w:type="dxa"/>
          </w:tcPr>
          <w:p w14:paraId="6A43FEB6" w14:textId="14194FA7" w:rsidR="005021BC" w:rsidRDefault="00797512" w:rsidP="00F61EC1">
            <w:r>
              <w:t>Required</w:t>
            </w:r>
          </w:p>
        </w:tc>
      </w:tr>
    </w:tbl>
    <w:p w14:paraId="2AB15C8C" w14:textId="77777777" w:rsidR="0025108C" w:rsidRDefault="0025108C" w:rsidP="00C566A7">
      <w:pPr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26C80977" w14:textId="26E31A0F" w:rsidR="00544324" w:rsidRDefault="00566BCA" w:rsidP="00544324">
      <w:pPr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Project’s Estimated Completion Percentage (how much is done?)</w:t>
      </w:r>
      <w:r w:rsidR="00376210">
        <w:rPr>
          <w:rFonts w:ascii="Verdana" w:eastAsia="Times New Roman" w:hAnsi="Verdana" w:cs="Times New Roman"/>
          <w:b/>
          <w:color w:val="000000"/>
          <w:sz w:val="20"/>
          <w:szCs w:val="20"/>
        </w:rPr>
        <w:t>:</w:t>
      </w:r>
      <w:r w:rsidR="00376210">
        <w:rPr>
          <w:rFonts w:ascii="Verdana" w:eastAsia="Times New Roman" w:hAnsi="Verdana" w:cs="Times New Roman"/>
          <w:b/>
          <w:color w:val="000000"/>
          <w:sz w:val="20"/>
          <w:szCs w:val="20"/>
        </w:rPr>
        <w:br/>
        <w:t>Are you o</w:t>
      </w:r>
      <w:r w:rsidR="00544324">
        <w:rPr>
          <w:rFonts w:ascii="Verdana" w:eastAsia="Times New Roman" w:hAnsi="Verdana" w:cs="Times New Roman"/>
          <w:b/>
          <w:color w:val="000000"/>
          <w:sz w:val="20"/>
          <w:szCs w:val="20"/>
        </w:rPr>
        <w:t>n schedule</w:t>
      </w:r>
      <w:r w:rsidR="00165C09">
        <w:rPr>
          <w:rFonts w:ascii="Verdana" w:eastAsia="Times New Roman" w:hAnsi="Verdana" w:cs="Times New Roman"/>
          <w:b/>
          <w:color w:val="000000"/>
          <w:sz w:val="20"/>
          <w:szCs w:val="20"/>
        </w:rPr>
        <w:t>?</w:t>
      </w:r>
      <w:r w:rsidR="00544324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(y/n):</w:t>
      </w:r>
    </w:p>
    <w:p w14:paraId="59200806" w14:textId="77777777" w:rsidR="00544324" w:rsidRDefault="00544324" w:rsidP="00C566A7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14:paraId="0C1BDE85" w14:textId="631FE1A3" w:rsidR="00C566A7" w:rsidRPr="00967806" w:rsidRDefault="00C566A7" w:rsidP="00C566A7">
      <w:pPr>
        <w:jc w:val="both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t>Key Issues</w:t>
      </w:r>
      <w:r w:rsidR="005F4CA9"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t>/Identified Risks</w:t>
      </w:r>
      <w:r w:rsidRPr="00967806">
        <w:rPr>
          <w:rFonts w:ascii="Verdana" w:eastAsia="Times New Roman" w:hAnsi="Verdana" w:cs="Times New Roman"/>
          <w:b/>
          <w:color w:val="000000"/>
          <w:sz w:val="20"/>
          <w:szCs w:val="20"/>
        </w:rPr>
        <w:t>:</w:t>
      </w:r>
    </w:p>
    <w:p w14:paraId="1991DEC5" w14:textId="6FD64FD8" w:rsidR="00C566A7" w:rsidRDefault="00C566A7"/>
    <w:p w14:paraId="0BC211D3" w14:textId="7F5FFE73" w:rsidR="005A5800" w:rsidRDefault="0025108C" w:rsidP="005A5800">
      <w:pPr>
        <w:rPr>
          <w:rFonts w:ascii="Times New Roman" w:eastAsia="Times New Roman" w:hAnsi="Symbol" w:cs="Times New Roman"/>
        </w:rPr>
      </w:pPr>
      <w:r>
        <w:rPr>
          <w:rFonts w:ascii="Times New Roman" w:eastAsia="Times New Roman" w:hAnsi="Symbol" w:cs="Times New Roman"/>
        </w:rPr>
        <w:t>1.</w:t>
      </w:r>
      <w:r w:rsidR="00797512">
        <w:rPr>
          <w:rFonts w:ascii="Times New Roman" w:eastAsia="Times New Roman" w:hAnsi="Symbol" w:cs="Times New Roman"/>
        </w:rPr>
        <w:t xml:space="preserve"> A bit</w:t>
      </w:r>
      <w:r w:rsidR="00E008F5">
        <w:rPr>
          <w:rFonts w:ascii="Times New Roman" w:eastAsia="Times New Roman" w:hAnsi="Symbol" w:cs="Times New Roman"/>
        </w:rPr>
        <w:t xml:space="preserve"> behind schedule</w:t>
      </w:r>
      <w:r w:rsidR="004E7425">
        <w:rPr>
          <w:rFonts w:ascii="Times New Roman" w:eastAsia="Times New Roman" w:hAnsi="Symbol" w:cs="Times New Roman"/>
        </w:rPr>
        <w:t>; should be caught back up by tomorrow</w:t>
      </w:r>
      <w:bookmarkStart w:id="0" w:name="_GoBack"/>
      <w:bookmarkEnd w:id="0"/>
      <w:r w:rsidR="004E7425">
        <w:rPr>
          <w:rFonts w:ascii="Times New Roman" w:eastAsia="Times New Roman" w:hAnsi="Symbol" w:cs="Times New Roman"/>
        </w:rPr>
        <w:t>.</w:t>
      </w:r>
    </w:p>
    <w:p w14:paraId="401877ED" w14:textId="38399B1E" w:rsidR="0025108C" w:rsidRDefault="0025108C" w:rsidP="005A5800">
      <w:pPr>
        <w:rPr>
          <w:rFonts w:ascii="Times New Roman" w:eastAsia="Times New Roman" w:hAnsi="Symbol" w:cs="Times New Roman"/>
        </w:rPr>
      </w:pPr>
      <w:r>
        <w:rPr>
          <w:rFonts w:ascii="Times New Roman" w:eastAsia="Times New Roman" w:hAnsi="Symbol" w:cs="Times New Roman"/>
        </w:rPr>
        <w:t>2.</w:t>
      </w:r>
      <w:r w:rsidR="00E008F5">
        <w:rPr>
          <w:rFonts w:ascii="Times New Roman" w:eastAsia="Times New Roman" w:hAnsi="Symbol" w:cs="Times New Roman"/>
        </w:rPr>
        <w:t xml:space="preserve"> Some </w:t>
      </w:r>
      <w:r w:rsidR="00797512">
        <w:rPr>
          <w:rFonts w:ascii="Times New Roman" w:eastAsia="Times New Roman" w:hAnsi="Symbol" w:cs="Times New Roman"/>
        </w:rPr>
        <w:t xml:space="preserve">slight </w:t>
      </w:r>
      <w:r w:rsidR="00E008F5">
        <w:rPr>
          <w:rFonts w:ascii="Times New Roman" w:eastAsia="Times New Roman" w:hAnsi="Symbol" w:cs="Times New Roman"/>
        </w:rPr>
        <w:t xml:space="preserve">problems with </w:t>
      </w:r>
      <w:r w:rsidR="00797512">
        <w:rPr>
          <w:rFonts w:ascii="Times New Roman" w:eastAsia="Times New Roman" w:hAnsi="Symbol" w:cs="Times New Roman"/>
        </w:rPr>
        <w:t>element scaling for responsive designs.</w:t>
      </w:r>
    </w:p>
    <w:p w14:paraId="64B9784E" w14:textId="6354B099" w:rsidR="0025108C" w:rsidRDefault="0025108C" w:rsidP="005A5800">
      <w:pPr>
        <w:rPr>
          <w:rFonts w:ascii="Times New Roman" w:eastAsia="Times New Roman" w:hAnsi="Symbol" w:cs="Times New Roman"/>
        </w:rPr>
      </w:pPr>
      <w:r>
        <w:rPr>
          <w:rFonts w:ascii="Times New Roman" w:eastAsia="Times New Roman" w:hAnsi="Symbol" w:cs="Times New Roman"/>
        </w:rPr>
        <w:t>3.</w:t>
      </w:r>
      <w:r w:rsidR="00797512">
        <w:rPr>
          <w:rFonts w:ascii="Times New Roman" w:eastAsia="Times New Roman" w:hAnsi="Symbol" w:cs="Times New Roman"/>
        </w:rPr>
        <w:t xml:space="preserve"> </w:t>
      </w:r>
    </w:p>
    <w:p w14:paraId="66862604" w14:textId="1531B6A7" w:rsidR="0025108C" w:rsidRDefault="0025108C" w:rsidP="005A5800">
      <w:pPr>
        <w:rPr>
          <w:rFonts w:ascii="Times New Roman" w:eastAsia="Times New Roman" w:hAnsi="Symbol" w:cs="Times New Roman"/>
        </w:rPr>
      </w:pPr>
      <w:r>
        <w:rPr>
          <w:rFonts w:ascii="Times New Roman" w:eastAsia="Times New Roman" w:hAnsi="Symbol" w:cs="Times New Roman"/>
        </w:rPr>
        <w:t>4.</w:t>
      </w:r>
    </w:p>
    <w:p w14:paraId="2F38E64E" w14:textId="77777777" w:rsidR="0025108C" w:rsidRDefault="0025108C" w:rsidP="005A5800"/>
    <w:sectPr w:rsidR="0025108C" w:rsidSect="00735233">
      <w:footerReference w:type="default" r:id="rId8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5DCB" w14:textId="77777777" w:rsidR="00037C64" w:rsidRDefault="00037C64" w:rsidP="00830A49">
      <w:r>
        <w:separator/>
      </w:r>
    </w:p>
  </w:endnote>
  <w:endnote w:type="continuationSeparator" w:id="0">
    <w:p w14:paraId="33F1CEE9" w14:textId="77777777" w:rsidR="00037C64" w:rsidRDefault="00037C64" w:rsidP="0083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28DB" w14:textId="585C25AA" w:rsidR="00830A49" w:rsidRDefault="00830A49">
    <w:pPr>
      <w:pStyle w:val="Footer"/>
    </w:pPr>
    <w:r>
      <w:t>For use with CIS 155 Web Development I course (</w:t>
    </w:r>
    <w:proofErr w:type="spellStart"/>
    <w:r>
      <w:t>Bilodeau</w:t>
    </w:r>
    <w:proofErr w:type="spellEnd"/>
    <w:r>
      <w:t>)</w:t>
    </w:r>
  </w:p>
  <w:p w14:paraId="50F0BDFC" w14:textId="77777777" w:rsidR="00830A49" w:rsidRDefault="0083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CF08F" w14:textId="77777777" w:rsidR="00037C64" w:rsidRDefault="00037C64" w:rsidP="00830A49">
      <w:r>
        <w:separator/>
      </w:r>
    </w:p>
  </w:footnote>
  <w:footnote w:type="continuationSeparator" w:id="0">
    <w:p w14:paraId="1E5ED7DC" w14:textId="77777777" w:rsidR="00037C64" w:rsidRDefault="00037C64" w:rsidP="0083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5518"/>
    <w:multiLevelType w:val="multilevel"/>
    <w:tmpl w:val="746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21BD3"/>
    <w:multiLevelType w:val="hybridMultilevel"/>
    <w:tmpl w:val="62F2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35"/>
    <w:rsid w:val="00037C64"/>
    <w:rsid w:val="0008378B"/>
    <w:rsid w:val="00165C09"/>
    <w:rsid w:val="00180F22"/>
    <w:rsid w:val="001A6D31"/>
    <w:rsid w:val="001D7CB3"/>
    <w:rsid w:val="0025108C"/>
    <w:rsid w:val="00304668"/>
    <w:rsid w:val="00376210"/>
    <w:rsid w:val="00410DF9"/>
    <w:rsid w:val="004A53EA"/>
    <w:rsid w:val="004E7425"/>
    <w:rsid w:val="005021BC"/>
    <w:rsid w:val="005314FF"/>
    <w:rsid w:val="00544324"/>
    <w:rsid w:val="00553074"/>
    <w:rsid w:val="00555E93"/>
    <w:rsid w:val="00566BCA"/>
    <w:rsid w:val="005A5800"/>
    <w:rsid w:val="005B26BD"/>
    <w:rsid w:val="005F4CA9"/>
    <w:rsid w:val="006A3DC1"/>
    <w:rsid w:val="006B3C0E"/>
    <w:rsid w:val="00711269"/>
    <w:rsid w:val="00735233"/>
    <w:rsid w:val="00797512"/>
    <w:rsid w:val="00830A49"/>
    <w:rsid w:val="00967806"/>
    <w:rsid w:val="009D1D84"/>
    <w:rsid w:val="00A53336"/>
    <w:rsid w:val="00A565D8"/>
    <w:rsid w:val="00A86DFC"/>
    <w:rsid w:val="00B14AC4"/>
    <w:rsid w:val="00B23C29"/>
    <w:rsid w:val="00B25279"/>
    <w:rsid w:val="00BB51DB"/>
    <w:rsid w:val="00C566A7"/>
    <w:rsid w:val="00C632A7"/>
    <w:rsid w:val="00CF4E51"/>
    <w:rsid w:val="00D445BC"/>
    <w:rsid w:val="00E008F5"/>
    <w:rsid w:val="00E63238"/>
    <w:rsid w:val="00E846EA"/>
    <w:rsid w:val="00EF6A5A"/>
    <w:rsid w:val="00F35896"/>
    <w:rsid w:val="00FB0092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519E2"/>
  <w14:defaultImageDpi w14:val="300"/>
  <w15:docId w15:val="{7813C918-C319-4687-9816-FA1065F1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A49"/>
  </w:style>
  <w:style w:type="paragraph" w:styleId="Footer">
    <w:name w:val="footer"/>
    <w:basedOn w:val="Normal"/>
    <w:link w:val="FooterChar"/>
    <w:uiPriority w:val="99"/>
    <w:unhideWhenUsed/>
    <w:rsid w:val="00830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8E44C-5CB5-4EB0-A7AF-171958F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ympic Colleg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ilodeau</dc:creator>
  <cp:keywords/>
  <dc:description/>
  <cp:lastModifiedBy>Ty Williams</cp:lastModifiedBy>
  <cp:revision>43</cp:revision>
  <dcterms:created xsi:type="dcterms:W3CDTF">2015-02-18T04:30:00Z</dcterms:created>
  <dcterms:modified xsi:type="dcterms:W3CDTF">2017-08-23T04:28:00Z</dcterms:modified>
</cp:coreProperties>
</file>